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詹姆斯·巴里原著；姜学杰总策划；魏丽娟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巴里原著；姜学杰总策划；魏丽娟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22.html</w:t>
      </w:r>
    </w:p>
    <w:p>
      <w:r>
        <w:t>更多相关图书推荐：https://www.jiaokey.com</w:t>
      </w:r>
    </w:p>
    <w:p>
      <w:r>
        <w:t>詹姆斯·巴里原著；姜学杰总策划；魏丽娟缩编；刘吉国绘画；山东国学文化制作 其他作品：https://www.jiaokey.com/tag/詹姆斯·巴里原著；姜学杰总策划；魏丽娟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